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F4" w:rsidRPr="00610003" w:rsidRDefault="00610003" w:rsidP="006100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10003">
        <w:rPr>
          <w:rFonts w:ascii="Times New Roman" w:hAnsi="Times New Roman" w:cs="Times New Roman"/>
          <w:sz w:val="32"/>
          <w:szCs w:val="32"/>
          <w:lang w:val="uk-UA"/>
        </w:rPr>
        <w:t>РЕЄСТР</w:t>
      </w:r>
    </w:p>
    <w:p w:rsidR="00610003" w:rsidRDefault="00610003" w:rsidP="00610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узевих (міжгалузевих), територіальних угод,</w:t>
      </w:r>
    </w:p>
    <w:p w:rsidR="00610003" w:rsidRDefault="00610003" w:rsidP="00610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ективних договорів, змін і доповнень до них</w:t>
      </w:r>
    </w:p>
    <w:p w:rsidR="00610003" w:rsidRDefault="00610003" w:rsidP="00610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279" w:type="dxa"/>
        <w:tblLook w:val="04A0" w:firstRow="1" w:lastRow="0" w:firstColumn="1" w:lastColumn="0" w:noHBand="0" w:noVBand="1"/>
      </w:tblPr>
      <w:tblGrid>
        <w:gridCol w:w="4531"/>
        <w:gridCol w:w="1985"/>
        <w:gridCol w:w="3518"/>
        <w:gridCol w:w="2835"/>
        <w:gridCol w:w="2410"/>
      </w:tblGrid>
      <w:tr w:rsidR="00610003" w:rsidTr="00AD773A">
        <w:tc>
          <w:tcPr>
            <w:tcW w:w="4531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угоди (договору), змін і доповнень до неї (нього) із зазначенням переліку суб’єктів сторін</w:t>
            </w:r>
          </w:p>
        </w:tc>
        <w:tc>
          <w:tcPr>
            <w:tcW w:w="1985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набрання чинності, строк, на який укладено</w:t>
            </w:r>
          </w:p>
        </w:tc>
        <w:tc>
          <w:tcPr>
            <w:tcW w:w="3518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, що подав на повідомну реєстрацію, вихідний, вхідний номер, дата супровідного листа</w:t>
            </w:r>
          </w:p>
        </w:tc>
        <w:tc>
          <w:tcPr>
            <w:tcW w:w="2835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йний номер, дата повідомної реєстрації угоди (договору), змін і доповнень до неї (нього)</w:t>
            </w:r>
          </w:p>
        </w:tc>
        <w:tc>
          <w:tcPr>
            <w:tcW w:w="2410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і дата листа реєструючого органу з інформацією про повідомну реєстрацію угоди (договору)</w:t>
            </w:r>
          </w:p>
        </w:tc>
      </w:tr>
      <w:tr w:rsidR="00610003" w:rsidTr="00AD773A">
        <w:tc>
          <w:tcPr>
            <w:tcW w:w="4531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адміністрацією Новосанжарської ДМШ і трудовим колективом школи на період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ий спеціалізований мистецький навчальний заклад «Новосанжарська дитяча музична школа» Новосанжарської селищн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83/04-30 від 11.10.19 р.; 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№02-16/1528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1.10.19 р.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7 від 22.10.19 р.</w:t>
            </w:r>
          </w:p>
        </w:tc>
        <w:tc>
          <w:tcPr>
            <w:tcW w:w="2410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1368/02-16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10.19 р.</w:t>
            </w:r>
          </w:p>
        </w:tc>
      </w:tr>
      <w:tr w:rsidR="00610003" w:rsidTr="00AD773A">
        <w:tc>
          <w:tcPr>
            <w:tcW w:w="4531" w:type="dxa"/>
          </w:tcPr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олективного договору між адміністрацією Новосанжарського дитячого будинку-інтернату та первинною профспілковою організацією Новосанжарського дитячого будинку-інтернату на 2018-2020 роки</w:t>
            </w:r>
          </w:p>
        </w:tc>
        <w:tc>
          <w:tcPr>
            <w:tcW w:w="198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осанжарський дитячий будинок-інтернат 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1-08/834 від 16.10.19 р.; 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№02-16/1537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6.10.19 р.</w:t>
            </w:r>
          </w:p>
        </w:tc>
        <w:tc>
          <w:tcPr>
            <w:tcW w:w="283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8 від 22.10.19 р.</w:t>
            </w:r>
          </w:p>
        </w:tc>
        <w:tc>
          <w:tcPr>
            <w:tcW w:w="2410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369/02-16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3.10.19 р.</w:t>
            </w:r>
          </w:p>
        </w:tc>
      </w:tr>
      <w:tr w:rsidR="00E307CE" w:rsidRPr="00E307CE" w:rsidTr="00AD773A">
        <w:tc>
          <w:tcPr>
            <w:tcW w:w="4531" w:type="dxa"/>
          </w:tcPr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лективний договір між адміністрацією та трудовим колективом Медичного центру «Нові Санжари» Національної гвардії України на 2020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E307CE" w:rsidRDefault="00E307CE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0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</w:p>
        </w:tc>
        <w:tc>
          <w:tcPr>
            <w:tcW w:w="3518" w:type="dxa"/>
          </w:tcPr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 центр «Нові Санжари» Національної гвардії України</w:t>
            </w:r>
          </w:p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1171 від 25.10.19 р.;</w:t>
            </w:r>
          </w:p>
          <w:p w:rsidR="005F4214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№</w:t>
            </w:r>
            <w:r w:rsidR="005F4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-16/1608 </w:t>
            </w:r>
          </w:p>
          <w:p w:rsidR="00E307CE" w:rsidRDefault="005F42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5.10.19 р.</w:t>
            </w:r>
          </w:p>
        </w:tc>
        <w:tc>
          <w:tcPr>
            <w:tcW w:w="2835" w:type="dxa"/>
          </w:tcPr>
          <w:p w:rsidR="00E307CE" w:rsidRDefault="00E307CE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9 від 11.11.2019 р.</w:t>
            </w:r>
          </w:p>
        </w:tc>
        <w:tc>
          <w:tcPr>
            <w:tcW w:w="2410" w:type="dxa"/>
          </w:tcPr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451/02-16</w:t>
            </w:r>
          </w:p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1.11.19 р.</w:t>
            </w:r>
          </w:p>
        </w:tc>
      </w:tr>
      <w:tr w:rsidR="00EE0B8F" w:rsidRPr="00E307CE" w:rsidTr="00AD773A">
        <w:tc>
          <w:tcPr>
            <w:tcW w:w="4531" w:type="dxa"/>
          </w:tcPr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комунального закладу «Публічна бібліотека» Новосанжарської селищної ради на 2019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EE0B8F" w:rsidRDefault="00EE0B8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«Публічна бібліотека» Новосанжарської 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ищної ради 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15/1 від 31.10.19 р.;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02-16/1654 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31.10.19 р. </w:t>
            </w:r>
          </w:p>
        </w:tc>
        <w:tc>
          <w:tcPr>
            <w:tcW w:w="2835" w:type="dxa"/>
          </w:tcPr>
          <w:p w:rsidR="00EE0B8F" w:rsidRDefault="00EE0B8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0 від 14.11.2019 р.</w:t>
            </w:r>
          </w:p>
        </w:tc>
        <w:tc>
          <w:tcPr>
            <w:tcW w:w="2410" w:type="dxa"/>
          </w:tcPr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476/02-16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.11.19 р.</w:t>
            </w:r>
          </w:p>
        </w:tc>
      </w:tr>
      <w:tr w:rsidR="00730159" w:rsidRPr="00730159" w:rsidTr="00AD773A">
        <w:tc>
          <w:tcPr>
            <w:tcW w:w="4531" w:type="dxa"/>
          </w:tcPr>
          <w:p w:rsidR="0008251F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роботодавцем Новосанжарської центральної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арні в особі головного лікаря Гирі О.В. та профспілковим комітетом в особі голови первинної профспілкової організації </w:t>
            </w:r>
          </w:p>
          <w:p w:rsidR="00730159" w:rsidRDefault="0008251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нич О.І. на 201</w:t>
            </w:r>
            <w:r w:rsidR="000F7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0 роки</w:t>
            </w:r>
          </w:p>
          <w:p w:rsidR="0008251F" w:rsidRDefault="0008251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730159" w:rsidRDefault="00730159" w:rsidP="000F72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0F7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кар КНП «Новосанжарська ЦРЛ»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№1268 від 27.11.19р.;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02-16/1816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0825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1.19 р.</w:t>
            </w:r>
          </w:p>
        </w:tc>
        <w:tc>
          <w:tcPr>
            <w:tcW w:w="2835" w:type="dxa"/>
          </w:tcPr>
          <w:p w:rsidR="00730159" w:rsidRDefault="0008251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1 від 28.11.2019 р.</w:t>
            </w:r>
          </w:p>
        </w:tc>
        <w:tc>
          <w:tcPr>
            <w:tcW w:w="2410" w:type="dxa"/>
          </w:tcPr>
          <w:p w:rsidR="0008251F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1560/02-16 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8.11.19 р.</w:t>
            </w:r>
          </w:p>
        </w:tc>
      </w:tr>
      <w:tr w:rsidR="003A3E98" w:rsidRPr="00730159" w:rsidTr="00AD773A">
        <w:tc>
          <w:tcPr>
            <w:tcW w:w="4531" w:type="dxa"/>
          </w:tcPr>
          <w:p w:rsidR="003A3E98" w:rsidRDefault="003A3E98" w:rsidP="003A3E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и до Колективного договору між адміністрацією Новосанжарського дитячого будинку-інтернату та первинною профспілковою організацією Новосанжарського дитячого будинку-інтернату </w:t>
            </w:r>
          </w:p>
          <w:p w:rsidR="003A3E98" w:rsidRDefault="003A3E98" w:rsidP="003A3E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18-2020 роки.</w:t>
            </w:r>
          </w:p>
        </w:tc>
        <w:tc>
          <w:tcPr>
            <w:tcW w:w="1985" w:type="dxa"/>
          </w:tcPr>
          <w:p w:rsidR="003A3E98" w:rsidRDefault="003A3E98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</w:p>
        </w:tc>
        <w:tc>
          <w:tcPr>
            <w:tcW w:w="3518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о. директора Новосанжарського дитячого 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ку-інтернату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1-08/1032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9.12.19 р.;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№02-16/1893 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9.12.19 р.</w:t>
            </w:r>
          </w:p>
        </w:tc>
        <w:tc>
          <w:tcPr>
            <w:tcW w:w="2835" w:type="dxa"/>
          </w:tcPr>
          <w:p w:rsidR="003A3E98" w:rsidRDefault="003A3E98" w:rsidP="003A3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2 від 16.12.2019 р.</w:t>
            </w:r>
          </w:p>
        </w:tc>
        <w:tc>
          <w:tcPr>
            <w:tcW w:w="2410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632/02-16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6.12.19 р.</w:t>
            </w:r>
          </w:p>
        </w:tc>
      </w:tr>
      <w:tr w:rsidR="003A3E98" w:rsidRPr="003A3E98" w:rsidTr="00AD773A">
        <w:tc>
          <w:tcPr>
            <w:tcW w:w="4531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міни до колективного договору між адміністрацією та трудовим колективом комунального некомерційного підприємства «Новосанжарський Центр первинної медико-санітарної допомоги Новосанжарської районної ради Полтавської області» на 2019-2024 роки.</w:t>
            </w:r>
          </w:p>
        </w:tc>
        <w:tc>
          <w:tcPr>
            <w:tcW w:w="1985" w:type="dxa"/>
          </w:tcPr>
          <w:p w:rsidR="003A3E98" w:rsidRDefault="003A3E98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</w:p>
        </w:tc>
        <w:tc>
          <w:tcPr>
            <w:tcW w:w="3518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кар КНП «Новосанжарський Центр ПМСД»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1-04/1445 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12.19 р.;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1942 від 17.12.2019 р.</w:t>
            </w:r>
          </w:p>
        </w:tc>
        <w:tc>
          <w:tcPr>
            <w:tcW w:w="2835" w:type="dxa"/>
          </w:tcPr>
          <w:p w:rsidR="003A3E98" w:rsidRDefault="003A3E98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3 від 17.12.2019 р.</w:t>
            </w:r>
          </w:p>
        </w:tc>
        <w:tc>
          <w:tcPr>
            <w:tcW w:w="2410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634/02-16 від 17.12.2019 р.</w:t>
            </w:r>
          </w:p>
        </w:tc>
      </w:tr>
      <w:tr w:rsidR="00860114" w:rsidRPr="003A3E98" w:rsidTr="00AD773A">
        <w:tc>
          <w:tcPr>
            <w:tcW w:w="4531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 договір між адміністрацією та трудовим колективом комунального підприємства «Центр культури і дозвілля» Новосанжарської селищної ради на 2020-20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860114" w:rsidRDefault="00860114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0-20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П «ЦКД» 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2/01-06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3.01.2020 р.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2-16/51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9.01.2020 р.</w:t>
            </w:r>
          </w:p>
        </w:tc>
        <w:tc>
          <w:tcPr>
            <w:tcW w:w="2835" w:type="dxa"/>
          </w:tcPr>
          <w:p w:rsidR="00860114" w:rsidRDefault="00860114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 від 22.01.2020 р.</w:t>
            </w:r>
          </w:p>
        </w:tc>
        <w:tc>
          <w:tcPr>
            <w:tcW w:w="2410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1/02-16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1.2020 р.</w:t>
            </w:r>
          </w:p>
        </w:tc>
      </w:tr>
      <w:tr w:rsidR="00860114" w:rsidRPr="003A3E98" w:rsidTr="00AD773A">
        <w:tc>
          <w:tcPr>
            <w:tcW w:w="4531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олективного договору на 2016-2019 роки між трудовим колективом фінансового управління Новосанжарської районної державної адміністрації Полтавської області та адміністрацією установи.</w:t>
            </w:r>
          </w:p>
        </w:tc>
        <w:tc>
          <w:tcPr>
            <w:tcW w:w="1985" w:type="dxa"/>
          </w:tcPr>
          <w:p w:rsidR="00860114" w:rsidRDefault="00860114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0135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2.1-30/33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1.2020 р.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2-16/120 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1.2020 р.</w:t>
            </w:r>
          </w:p>
        </w:tc>
        <w:tc>
          <w:tcPr>
            <w:tcW w:w="2835" w:type="dxa"/>
          </w:tcPr>
          <w:p w:rsidR="00860114" w:rsidRDefault="00860114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 від 23.01.2020 р.</w:t>
            </w:r>
          </w:p>
        </w:tc>
        <w:tc>
          <w:tcPr>
            <w:tcW w:w="2410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5/02-16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4.01.2020 р.</w:t>
            </w:r>
          </w:p>
        </w:tc>
      </w:tr>
      <w:tr w:rsidR="005D1092" w:rsidRPr="003A3E98" w:rsidTr="00AD773A">
        <w:tc>
          <w:tcPr>
            <w:tcW w:w="4531" w:type="dxa"/>
          </w:tcPr>
          <w:p w:rsidR="00013553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Новосанжарської районної державної адміністрації на </w:t>
            </w:r>
          </w:p>
          <w:p w:rsidR="005D1092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-2019 роки.</w:t>
            </w:r>
          </w:p>
        </w:tc>
        <w:tc>
          <w:tcPr>
            <w:tcW w:w="1985" w:type="dxa"/>
          </w:tcPr>
          <w:p w:rsidR="005D1092" w:rsidRDefault="00013553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5D1092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профспілкового комітету Новосанжарської РДА</w:t>
            </w:r>
          </w:p>
          <w:p w:rsidR="00013553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01 від 24.01.2020 р.</w:t>
            </w:r>
          </w:p>
          <w:p w:rsidR="00013553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142</w:t>
            </w:r>
          </w:p>
          <w:p w:rsidR="00013553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01.2020 р.</w:t>
            </w:r>
          </w:p>
        </w:tc>
        <w:tc>
          <w:tcPr>
            <w:tcW w:w="2835" w:type="dxa"/>
          </w:tcPr>
          <w:p w:rsidR="005D1092" w:rsidRDefault="00013553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 від 28.01.2020 р.</w:t>
            </w:r>
          </w:p>
        </w:tc>
        <w:tc>
          <w:tcPr>
            <w:tcW w:w="2410" w:type="dxa"/>
          </w:tcPr>
          <w:p w:rsidR="00013553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121/02-16 </w:t>
            </w:r>
          </w:p>
          <w:p w:rsidR="005D1092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8.01.2020 р. </w:t>
            </w:r>
          </w:p>
        </w:tc>
      </w:tr>
      <w:tr w:rsidR="00013553" w:rsidRPr="003A3E98" w:rsidTr="00AD773A">
        <w:tc>
          <w:tcPr>
            <w:tcW w:w="4531" w:type="dxa"/>
          </w:tcPr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на 2016-2019 роки між трудовим колективом фінансового управління Новосанжар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онної державної адміністрації Полтавської області та адміністрацією установи.</w:t>
            </w:r>
          </w:p>
        </w:tc>
        <w:tc>
          <w:tcPr>
            <w:tcW w:w="1985" w:type="dxa"/>
          </w:tcPr>
          <w:p w:rsidR="00013553" w:rsidRDefault="00013553" w:rsidP="000135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</w:t>
            </w:r>
          </w:p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2.1-30/42</w:t>
            </w:r>
          </w:p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01.2020 р.</w:t>
            </w:r>
          </w:p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2-16/144 </w:t>
            </w:r>
          </w:p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01.2020 р.</w:t>
            </w:r>
          </w:p>
        </w:tc>
        <w:tc>
          <w:tcPr>
            <w:tcW w:w="2835" w:type="dxa"/>
          </w:tcPr>
          <w:p w:rsidR="00013553" w:rsidRDefault="00013553" w:rsidP="000135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4 від 28.01.2020 р.</w:t>
            </w:r>
          </w:p>
        </w:tc>
        <w:tc>
          <w:tcPr>
            <w:tcW w:w="2410" w:type="dxa"/>
          </w:tcPr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22/02-16</w:t>
            </w:r>
          </w:p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8.01.2020 р.</w:t>
            </w:r>
          </w:p>
        </w:tc>
      </w:tr>
      <w:tr w:rsidR="0088210B" w:rsidRPr="003A3E98" w:rsidTr="00AD773A">
        <w:tc>
          <w:tcPr>
            <w:tcW w:w="4531" w:type="dxa"/>
          </w:tcPr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відділу освіти Новосанжарської селищної ради 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19-2020 роки</w:t>
            </w:r>
          </w:p>
        </w:tc>
        <w:tc>
          <w:tcPr>
            <w:tcW w:w="1985" w:type="dxa"/>
          </w:tcPr>
          <w:p w:rsidR="0088210B" w:rsidRDefault="0088210B" w:rsidP="008821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освіти 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1-12/6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AE0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 р.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</w:t>
            </w:r>
            <w:r w:rsidR="00AE0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01.2020 р.</w:t>
            </w:r>
          </w:p>
        </w:tc>
        <w:tc>
          <w:tcPr>
            <w:tcW w:w="2835" w:type="dxa"/>
          </w:tcPr>
          <w:p w:rsidR="0088210B" w:rsidRDefault="0088210B" w:rsidP="00AE03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AE0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8.01.2020 р.</w:t>
            </w:r>
          </w:p>
        </w:tc>
        <w:tc>
          <w:tcPr>
            <w:tcW w:w="2410" w:type="dxa"/>
          </w:tcPr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2</w:t>
            </w:r>
            <w:r w:rsidR="00AE0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</w:t>
            </w:r>
            <w:r w:rsidR="00AE0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8.01.2020 р.</w:t>
            </w:r>
          </w:p>
        </w:tc>
      </w:tr>
      <w:tr w:rsidR="00AE0370" w:rsidRPr="00AE0370" w:rsidTr="00AD773A">
        <w:tc>
          <w:tcPr>
            <w:tcW w:w="4531" w:type="dxa"/>
          </w:tcPr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комунального закладу Новосанжарський будинок дитячої та юнацької творчості Новосанжарської селищної ради та трудовим колективом 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0-2024 роки</w:t>
            </w:r>
          </w:p>
        </w:tc>
        <w:tc>
          <w:tcPr>
            <w:tcW w:w="1985" w:type="dxa"/>
          </w:tcPr>
          <w:p w:rsidR="00AE0370" w:rsidRDefault="00AE0370" w:rsidP="00AE03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0-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З 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1-12/136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02.2020 р.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2-16/219 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02.2020 р.</w:t>
            </w:r>
          </w:p>
        </w:tc>
        <w:tc>
          <w:tcPr>
            <w:tcW w:w="2835" w:type="dxa"/>
          </w:tcPr>
          <w:p w:rsidR="00AE0370" w:rsidRDefault="00AE0370" w:rsidP="00AE03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6 від 24.02.2020 р.</w:t>
            </w:r>
          </w:p>
        </w:tc>
        <w:tc>
          <w:tcPr>
            <w:tcW w:w="2410" w:type="dxa"/>
          </w:tcPr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27/02-18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4.02.2020 р.</w:t>
            </w:r>
          </w:p>
        </w:tc>
      </w:tr>
      <w:tr w:rsidR="00DB02DE" w:rsidRPr="00AE0370" w:rsidTr="00AD773A">
        <w:tc>
          <w:tcPr>
            <w:tcW w:w="4531" w:type="dxa"/>
          </w:tcPr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на 2016-2020 роки між трудовим колективом відділу фінансів Новосанжарської районної державної адміністрації та адміністрацією установи 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 новій редакції)</w:t>
            </w:r>
          </w:p>
          <w:p w:rsidR="008C37BD" w:rsidRDefault="008C37BD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DB02DE" w:rsidRDefault="00DB02DE" w:rsidP="00DB02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фінансів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2.1-30/96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5.02.2020 р.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284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6.02.2020 р.</w:t>
            </w:r>
          </w:p>
        </w:tc>
        <w:tc>
          <w:tcPr>
            <w:tcW w:w="2835" w:type="dxa"/>
          </w:tcPr>
          <w:p w:rsidR="00DB02DE" w:rsidRDefault="00DB02DE" w:rsidP="00DB02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7 від 24.02.2020 р.</w:t>
            </w:r>
          </w:p>
        </w:tc>
        <w:tc>
          <w:tcPr>
            <w:tcW w:w="2410" w:type="dxa"/>
          </w:tcPr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99/02-18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6.03.2020 р.</w:t>
            </w:r>
          </w:p>
        </w:tc>
      </w:tr>
      <w:tr w:rsidR="00DB02DE" w:rsidRPr="00DB02DE" w:rsidTr="00AD773A">
        <w:tc>
          <w:tcPr>
            <w:tcW w:w="4531" w:type="dxa"/>
          </w:tcPr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адміністрацією та профспілковим комітетом відділу освіти Новосанжарської районної державної адміністрації 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16-2021 роки</w:t>
            </w:r>
          </w:p>
        </w:tc>
        <w:tc>
          <w:tcPr>
            <w:tcW w:w="1985" w:type="dxa"/>
          </w:tcPr>
          <w:p w:rsidR="00DB02DE" w:rsidRDefault="00DB02DE" w:rsidP="00DB02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6-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о. завідувача 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а освіти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1-13/412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03.2020 р.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348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03.2020 р.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DB02DE" w:rsidRDefault="00DB02DE" w:rsidP="00DB02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8 від 13.03.2020 р.</w:t>
            </w:r>
          </w:p>
        </w:tc>
        <w:tc>
          <w:tcPr>
            <w:tcW w:w="2410" w:type="dxa"/>
          </w:tcPr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28/02-18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03.2020 р.</w:t>
            </w:r>
          </w:p>
        </w:tc>
      </w:tr>
      <w:tr w:rsidR="00E759B0" w:rsidRPr="00DB02DE" w:rsidTr="00AD773A">
        <w:tc>
          <w:tcPr>
            <w:tcW w:w="4531" w:type="dxa"/>
          </w:tcPr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роботодавцем Новосанжарської централь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айонної лікарні в особі головного лікаря Гирі О.В. та профспілковим комітетом в особі голови первинної профспілкової організації 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нич О.І. на 2017-2020 роки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759B0" w:rsidRDefault="00E759B0" w:rsidP="00E759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017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кар КНП «Новосанжарська ЦРЛ»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№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;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6/426</w:t>
            </w:r>
          </w:p>
          <w:p w:rsidR="00E759B0" w:rsidRDefault="00E759B0" w:rsidP="008C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.20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835" w:type="dxa"/>
          </w:tcPr>
          <w:p w:rsidR="00E759B0" w:rsidRDefault="00E759B0" w:rsidP="008C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від 10.04.20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</w:tcPr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5/02-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59B0" w:rsidRDefault="00E759B0" w:rsidP="008C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E759B0" w:rsidRPr="008C37BD" w:rsidTr="00AD773A">
        <w:tc>
          <w:tcPr>
            <w:tcW w:w="4531" w:type="dxa"/>
          </w:tcPr>
          <w:p w:rsidR="00E759B0" w:rsidRDefault="008C37BD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="00E759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E759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759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E759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16-2020 роки між трудовим колективом відділу фінансів Новосанжарської районної державної адміністрації та адміністрацією установи 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 новій редакції)</w:t>
            </w:r>
          </w:p>
        </w:tc>
        <w:tc>
          <w:tcPr>
            <w:tcW w:w="1985" w:type="dxa"/>
          </w:tcPr>
          <w:p w:rsidR="00E759B0" w:rsidRDefault="00E759B0" w:rsidP="00E759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фінансів</w:t>
            </w:r>
          </w:p>
          <w:p w:rsidR="00E759B0" w:rsidRDefault="008C37BD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2.1-30/160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439/02-16</w:t>
            </w:r>
          </w:p>
          <w:p w:rsidR="00E759B0" w:rsidRDefault="00E759B0" w:rsidP="008C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</w:tc>
        <w:tc>
          <w:tcPr>
            <w:tcW w:w="2835" w:type="dxa"/>
          </w:tcPr>
          <w:p w:rsidR="00E759B0" w:rsidRDefault="00E759B0" w:rsidP="008C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</w:tc>
        <w:tc>
          <w:tcPr>
            <w:tcW w:w="2410" w:type="dxa"/>
          </w:tcPr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8</w:t>
            </w:r>
          </w:p>
          <w:p w:rsidR="00E759B0" w:rsidRDefault="00E759B0" w:rsidP="008C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</w:tc>
      </w:tr>
      <w:tr w:rsidR="00664B0B" w:rsidRPr="008C37BD" w:rsidTr="00AD773A">
        <w:tc>
          <w:tcPr>
            <w:tcW w:w="4531" w:type="dxa"/>
          </w:tcPr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олективного договору між адміністрацією і трудовим колективом комунального закладу Новосанжарський ЗДО №1 «Сонечко» Новосанжарської селищної ради Полтавської області на 2018-2020 роки</w:t>
            </w:r>
          </w:p>
        </w:tc>
        <w:tc>
          <w:tcPr>
            <w:tcW w:w="1985" w:type="dxa"/>
          </w:tcPr>
          <w:p w:rsidR="00664B0B" w:rsidRDefault="00664B0B" w:rsidP="00664B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ЗДО №1 «Сонечко» </w:t>
            </w:r>
          </w:p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1-02/17</w:t>
            </w:r>
          </w:p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.05.2020 р.</w:t>
            </w:r>
          </w:p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541</w:t>
            </w:r>
          </w:p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.05.2020 р.</w:t>
            </w:r>
          </w:p>
        </w:tc>
        <w:tc>
          <w:tcPr>
            <w:tcW w:w="2835" w:type="dxa"/>
          </w:tcPr>
          <w:p w:rsidR="00664B0B" w:rsidRDefault="00664B0B" w:rsidP="00664B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 від 14.05.2020 р.</w:t>
            </w:r>
          </w:p>
        </w:tc>
        <w:tc>
          <w:tcPr>
            <w:tcW w:w="2410" w:type="dxa"/>
          </w:tcPr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542/02-18</w:t>
            </w:r>
          </w:p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5.2020 р.</w:t>
            </w:r>
          </w:p>
        </w:tc>
      </w:tr>
      <w:tr w:rsidR="00E93931" w:rsidRPr="00E93931" w:rsidTr="00AD773A">
        <w:tc>
          <w:tcPr>
            <w:tcW w:w="4531" w:type="dxa"/>
          </w:tcPr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і профспілковими комітетами Новосанжарського закладу загальної середньої освіти І-ІІІ ступенів Новосанжарської селищної ради Полтавської області на 2020 рік. </w:t>
            </w:r>
          </w:p>
        </w:tc>
        <w:tc>
          <w:tcPr>
            <w:tcW w:w="1985" w:type="dxa"/>
          </w:tcPr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.</w:t>
            </w:r>
          </w:p>
        </w:tc>
        <w:tc>
          <w:tcPr>
            <w:tcW w:w="3518" w:type="dxa"/>
          </w:tcPr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Новосанжарського закладу загальної середньої освіти І-ІІІ ступенів</w:t>
            </w:r>
          </w:p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1-19/117</w:t>
            </w:r>
          </w:p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5.2020 р.</w:t>
            </w:r>
          </w:p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547</w:t>
            </w:r>
          </w:p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5.2020 р.</w:t>
            </w:r>
          </w:p>
        </w:tc>
        <w:tc>
          <w:tcPr>
            <w:tcW w:w="2835" w:type="dxa"/>
          </w:tcPr>
          <w:p w:rsidR="00E93931" w:rsidRDefault="00E93931" w:rsidP="00E939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2 від 27.05.2020 р.</w:t>
            </w:r>
          </w:p>
        </w:tc>
        <w:tc>
          <w:tcPr>
            <w:tcW w:w="2410" w:type="dxa"/>
          </w:tcPr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603/02-18</w:t>
            </w:r>
          </w:p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8.05.2020 р.</w:t>
            </w:r>
          </w:p>
        </w:tc>
      </w:tr>
      <w:tr w:rsidR="000D120C" w:rsidRPr="000D120C" w:rsidTr="00AD773A">
        <w:tc>
          <w:tcPr>
            <w:tcW w:w="4531" w:type="dxa"/>
          </w:tcPr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адміністрацією та трудовим колективом Комунального некомерційного підприємст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Новосанжарський Центр первинної медико-санітарної допомоги Новосанжарської районної ради Полтавської області» на 2019-2024 роки</w:t>
            </w:r>
          </w:p>
        </w:tc>
        <w:tc>
          <w:tcPr>
            <w:tcW w:w="1985" w:type="dxa"/>
          </w:tcPr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</w:p>
        </w:tc>
        <w:tc>
          <w:tcPr>
            <w:tcW w:w="3518" w:type="dxa"/>
          </w:tcPr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лікар КНП «Новосанжарський </w:t>
            </w:r>
          </w:p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ПМСД»</w:t>
            </w:r>
          </w:p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1-04/1274</w:t>
            </w:r>
          </w:p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9</w:t>
            </w:r>
          </w:p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0D120C" w:rsidRDefault="000D120C" w:rsidP="000D12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</w:tc>
        <w:tc>
          <w:tcPr>
            <w:tcW w:w="2410" w:type="dxa"/>
          </w:tcPr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8</w:t>
            </w:r>
          </w:p>
          <w:p w:rsidR="000D120C" w:rsidRDefault="000D120C" w:rsidP="000D1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</w:tc>
      </w:tr>
    </w:tbl>
    <w:p w:rsidR="00610003" w:rsidRPr="00610003" w:rsidRDefault="00610003" w:rsidP="00610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10003" w:rsidRPr="00610003" w:rsidSect="00FC53E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AB"/>
    <w:rsid w:val="00013553"/>
    <w:rsid w:val="0008251F"/>
    <w:rsid w:val="000D120C"/>
    <w:rsid w:val="000F72F5"/>
    <w:rsid w:val="003A3E98"/>
    <w:rsid w:val="005D1092"/>
    <w:rsid w:val="005F4214"/>
    <w:rsid w:val="00610003"/>
    <w:rsid w:val="00664B0B"/>
    <w:rsid w:val="006927B8"/>
    <w:rsid w:val="00730159"/>
    <w:rsid w:val="00860114"/>
    <w:rsid w:val="0088210B"/>
    <w:rsid w:val="008A08AB"/>
    <w:rsid w:val="008C37BD"/>
    <w:rsid w:val="00A732F4"/>
    <w:rsid w:val="00AD773A"/>
    <w:rsid w:val="00AE0370"/>
    <w:rsid w:val="00B23578"/>
    <w:rsid w:val="00DB02DE"/>
    <w:rsid w:val="00E307CE"/>
    <w:rsid w:val="00E759B0"/>
    <w:rsid w:val="00E93931"/>
    <w:rsid w:val="00EE0B8F"/>
    <w:rsid w:val="00FC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D24A1"/>
  <w15:chartTrackingRefBased/>
  <w15:docId w15:val="{A71E8B74-73EE-4C9A-96BB-C89FDCA0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3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3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8BA7-342C-4DE7-BA37-EE7C058D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</dc:creator>
  <cp:keywords/>
  <dc:description/>
  <cp:lastModifiedBy>РС</cp:lastModifiedBy>
  <cp:revision>3</cp:revision>
  <cp:lastPrinted>2019-10-23T13:34:00Z</cp:lastPrinted>
  <dcterms:created xsi:type="dcterms:W3CDTF">2020-08-11T10:47:00Z</dcterms:created>
  <dcterms:modified xsi:type="dcterms:W3CDTF">2020-08-11T10:47:00Z</dcterms:modified>
</cp:coreProperties>
</file>